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75E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BA175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BA175E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BA175EF" w14:textId="4186C78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7C0">
        <w:rPr>
          <w:b/>
          <w:i/>
          <w:sz w:val="22"/>
          <w:szCs w:val="22"/>
        </w:rPr>
        <w:t>Bc. Blanka Filga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7C0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7C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BA175F0" w14:textId="77777777" w:rsidR="00845B98" w:rsidRDefault="00845B98" w:rsidP="005358E6">
      <w:pPr>
        <w:jc w:val="both"/>
      </w:pPr>
    </w:p>
    <w:p w14:paraId="3BA175F1" w14:textId="77777777" w:rsidR="00845B98" w:rsidRDefault="00845B98" w:rsidP="005358E6">
      <w:pPr>
        <w:jc w:val="both"/>
      </w:pPr>
    </w:p>
    <w:p w14:paraId="3BA175F2" w14:textId="5B8CA07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1D14">
        <w:rPr>
          <w:b/>
          <w:i/>
          <w:sz w:val="22"/>
          <w:szCs w:val="22"/>
        </w:rPr>
        <w:t>Projekt zavedení nového kalkulačního systému ve společnosti Teplo Zlín, a. 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BA175F3" w14:textId="77777777" w:rsidR="00845B98" w:rsidRDefault="00845B98" w:rsidP="005358E6">
      <w:pPr>
        <w:jc w:val="both"/>
      </w:pPr>
    </w:p>
    <w:p w14:paraId="3BA175F4" w14:textId="77777777" w:rsidR="00845B98" w:rsidRDefault="00845B98" w:rsidP="00750650"/>
    <w:p w14:paraId="3BA175F5" w14:textId="77777777" w:rsidR="00845B98" w:rsidRPr="005F755D" w:rsidRDefault="00845B98" w:rsidP="00750650">
      <w:r w:rsidRPr="005F755D">
        <w:t>U hodnocení kritéria 1 zohledněte náročnost tématu práce.</w:t>
      </w:r>
    </w:p>
    <w:p w14:paraId="3BA175F6" w14:textId="77777777" w:rsidR="00845B98" w:rsidRPr="005F755D" w:rsidRDefault="00845B98" w:rsidP="00750650">
      <w:r w:rsidRPr="005F755D">
        <w:t>Při hodnocení kritérií 2-6 zohledněte následující bodování:</w:t>
      </w:r>
    </w:p>
    <w:p w14:paraId="3BA175F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BA175F8" w14:textId="77777777" w:rsidR="00845B98" w:rsidRPr="005F755D" w:rsidRDefault="00845B98" w:rsidP="00750650">
      <w:r w:rsidRPr="005F755D">
        <w:t>4 body – splněno kvalitně</w:t>
      </w:r>
    </w:p>
    <w:p w14:paraId="3BA175F9" w14:textId="77777777" w:rsidR="00845B98" w:rsidRPr="005F755D" w:rsidRDefault="00845B98" w:rsidP="00750650">
      <w:r w:rsidRPr="005F755D">
        <w:t>3 body – splněno bez výhrad</w:t>
      </w:r>
    </w:p>
    <w:p w14:paraId="3BA175FA" w14:textId="77777777" w:rsidR="00845B98" w:rsidRPr="005F755D" w:rsidRDefault="00845B98" w:rsidP="00750650">
      <w:r w:rsidRPr="005F755D">
        <w:t>2 body – splněno s menšími nedostatky</w:t>
      </w:r>
    </w:p>
    <w:p w14:paraId="3BA175FB" w14:textId="77777777" w:rsidR="00845B98" w:rsidRPr="005F755D" w:rsidRDefault="00845B98" w:rsidP="00750650">
      <w:r w:rsidRPr="005F755D">
        <w:t>1 body – splněno, ale s výraznými nedostatky</w:t>
      </w:r>
    </w:p>
    <w:p w14:paraId="3BA175FC" w14:textId="77777777" w:rsidR="00845B98" w:rsidRPr="005F755D" w:rsidRDefault="00845B98" w:rsidP="00750650">
      <w:r w:rsidRPr="005F755D">
        <w:t>0 bodů – nesplněno</w:t>
      </w:r>
    </w:p>
    <w:p w14:paraId="3BA175FD" w14:textId="77777777" w:rsidR="00845B98" w:rsidRPr="001B5B85" w:rsidRDefault="00845B98" w:rsidP="002A4678"/>
    <w:p w14:paraId="3BA175F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BA1760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175F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1760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A176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0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03" w14:textId="13CC064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BA176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0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BA17606" w14:textId="7311585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0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BA17609" w14:textId="259CAC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0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0C" w14:textId="5E35572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0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0F" w14:textId="12062B2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1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BA17612" w14:textId="0B034E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1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BA17615" w14:textId="5663216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1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BA17618" w14:textId="263AC9A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1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1B" w14:textId="013F9F5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1E" w14:textId="40E89B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BA17621" w14:textId="05A24E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2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BA17624" w14:textId="5905BA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2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27" w14:textId="4C89D5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2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2A" w14:textId="44753BD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2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A1762D" w14:textId="2DEB81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BA17630" w14:textId="64395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3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BA17633" w14:textId="2B2321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BA17636" w14:textId="4724BA3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3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39" w14:textId="23B581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3C" w14:textId="46A5E5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3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BA1763F" w14:textId="559E4E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4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BA17642" w14:textId="156E4A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4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BA17645" w14:textId="4952E7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4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BA17648" w14:textId="1AB7ED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4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BA1764B" w14:textId="67E221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4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4E" w14:textId="4FE099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A1765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A17651" w14:textId="7A9F831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b/>
                <w:snapToGrid w:val="0"/>
                <w:color w:val="000000"/>
              </w:rPr>
            </w:r>
            <w:r w:rsidR="001A7A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5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BA17654" w14:textId="305974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5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BA17657" w14:textId="57653F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BA1765A" w14:textId="53766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A1765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BA1765D" w14:textId="548D324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A176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A17660" w14:textId="1D0660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7AE0">
              <w:rPr>
                <w:snapToGrid w:val="0"/>
                <w:color w:val="000000"/>
              </w:rPr>
            </w:r>
            <w:r w:rsidR="001A7A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A176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1766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17663" w14:textId="3B441368" w:rsidR="00845B98" w:rsidRPr="00FB1E25" w:rsidRDefault="001C1C93" w:rsidP="005A72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7202">
              <w:rPr>
                <w:b/>
                <w:noProof/>
                <w:snapToGrid w:val="0"/>
                <w:color w:val="000000"/>
              </w:rPr>
              <w:t>2</w:t>
            </w:r>
            <w:r w:rsidR="00AE26FF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A17665" w14:textId="77777777" w:rsidR="00845B98" w:rsidRDefault="00845B98" w:rsidP="00750650"/>
    <w:p w14:paraId="3BA17666" w14:textId="77777777" w:rsidR="00845B98" w:rsidRDefault="00845B98" w:rsidP="005358E6">
      <w:pPr>
        <w:jc w:val="both"/>
      </w:pPr>
      <w:r>
        <w:t>Celkové hodnocení práce a otázky k obhajobě:</w:t>
      </w:r>
    </w:p>
    <w:p w14:paraId="3BA17667" w14:textId="77777777" w:rsidR="00845B98" w:rsidRDefault="00845B98" w:rsidP="005358E6">
      <w:pPr>
        <w:jc w:val="both"/>
      </w:pPr>
      <w:r>
        <w:t>(otázky uvádí vedoucí práce i oponent)</w:t>
      </w:r>
    </w:p>
    <w:p w14:paraId="3BA17668" w14:textId="77777777" w:rsidR="00845B98" w:rsidRDefault="00845B98" w:rsidP="005358E6">
      <w:pPr>
        <w:jc w:val="both"/>
      </w:pPr>
    </w:p>
    <w:bookmarkStart w:id="7" w:name="Text6"/>
    <w:p w14:paraId="5FB23DF3" w14:textId="5BCA7EB3" w:rsidR="00A549B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7202">
        <w:rPr>
          <w:i/>
        </w:rPr>
        <w:t>Předkládaná diplomová práce splňuje požadavky kladené na tento typ kvalifikační práce. Cíl</w:t>
      </w:r>
      <w:r w:rsidR="008B4365">
        <w:rPr>
          <w:i/>
        </w:rPr>
        <w:t xml:space="preserve"> práce</w:t>
      </w:r>
      <w:r w:rsidR="005A7202">
        <w:rPr>
          <w:i/>
        </w:rPr>
        <w:t xml:space="preserve"> spočíva</w:t>
      </w:r>
      <w:r w:rsidR="008B4365">
        <w:rPr>
          <w:i/>
        </w:rPr>
        <w:t>jící</w:t>
      </w:r>
      <w:r w:rsidR="005A7202">
        <w:rPr>
          <w:i/>
        </w:rPr>
        <w:t xml:space="preserve"> v zavedení nového kalkulačního systému ve společnosti Teplo Zlín, a. s.</w:t>
      </w:r>
      <w:r w:rsidR="00A549BA">
        <w:rPr>
          <w:i/>
        </w:rPr>
        <w:t xml:space="preserve"> eliminující chybovost a neprovázanost dat vznikajcící ruční</w:t>
      </w:r>
      <w:r w:rsidR="008B4365">
        <w:rPr>
          <w:i/>
        </w:rPr>
        <w:t>m</w:t>
      </w:r>
      <w:r w:rsidR="00A549BA">
        <w:rPr>
          <w:i/>
        </w:rPr>
        <w:t xml:space="preserve"> pořizováním</w:t>
      </w:r>
      <w:r w:rsidR="005A7202">
        <w:rPr>
          <w:i/>
        </w:rPr>
        <w:t xml:space="preserve">, lze považovat za </w:t>
      </w:r>
      <w:r w:rsidR="001A7AE0">
        <w:rPr>
          <w:i/>
        </w:rPr>
        <w:t>velmi kvalitně spln</w:t>
      </w:r>
      <w:r w:rsidR="005A7202">
        <w:rPr>
          <w:i/>
        </w:rPr>
        <w:t xml:space="preserve">ěný. </w:t>
      </w:r>
      <w:r w:rsidR="003771C5">
        <w:rPr>
          <w:i/>
        </w:rPr>
        <w:t>V literární rešerši jsou zahrnut</w:t>
      </w:r>
      <w:r w:rsidR="001A7AE0">
        <w:rPr>
          <w:i/>
        </w:rPr>
        <w:t>a</w:t>
      </w:r>
      <w:r w:rsidR="003771C5">
        <w:rPr>
          <w:i/>
        </w:rPr>
        <w:t xml:space="preserve"> témata kalkulací a rozpočtů včetně vymezení nákladů z hlediska energetického regulačního úřadu s ohledem na povahu výkonu. Použité zdroje jsou správně citovány, jsou</w:t>
      </w:r>
      <w:bookmarkStart w:id="8" w:name="_GoBack"/>
      <w:bookmarkEnd w:id="8"/>
      <w:r w:rsidR="003771C5">
        <w:rPr>
          <w:i/>
        </w:rPr>
        <w:t xml:space="preserve"> aktuální a zastoupeny v dostatečném množství včetně cizojazyčné literatury.</w:t>
      </w:r>
      <w:r w:rsidR="00812FE9">
        <w:rPr>
          <w:i/>
        </w:rPr>
        <w:t xml:space="preserve"> Analytická část se zabývá zhodnocením předběžných i výsledných kalkulací tepelné energie včetně vertikální a horizontální analýzy nákladů a nákladů podle jednotlivých výkonů. Na zjištěné nedostatky pak navazuje část projektová</w:t>
      </w:r>
      <w:r w:rsidR="00A549BA">
        <w:rPr>
          <w:i/>
        </w:rPr>
        <w:t xml:space="preserve"> včetně závěrečného zhodnocení projektu z pohledu ekonomického, rizikového a časového. Drobné připomínky lze mít k relativně většímu rozsahu některých obrázků a schémat z hlediska grafického.</w:t>
      </w:r>
    </w:p>
    <w:p w14:paraId="0A3A9BDE" w14:textId="77777777" w:rsidR="00A549BA" w:rsidRDefault="00A549BA" w:rsidP="00750650">
      <w:pPr>
        <w:rPr>
          <w:i/>
        </w:rPr>
      </w:pPr>
    </w:p>
    <w:p w14:paraId="1D649554" w14:textId="77777777" w:rsidR="00A549BA" w:rsidRDefault="00A549BA" w:rsidP="00750650">
      <w:pPr>
        <w:rPr>
          <w:i/>
        </w:rPr>
      </w:pPr>
      <w:r>
        <w:rPr>
          <w:i/>
        </w:rPr>
        <w:t>Otázky k obhajobě:</w:t>
      </w:r>
    </w:p>
    <w:p w14:paraId="2006E652" w14:textId="6BC33D77" w:rsidR="00336E3D" w:rsidRDefault="00A549BA" w:rsidP="00750650">
      <w:pPr>
        <w:rPr>
          <w:i/>
        </w:rPr>
      </w:pPr>
      <w:r>
        <w:rPr>
          <w:i/>
        </w:rPr>
        <w:t>1.</w:t>
      </w:r>
      <w:r w:rsidR="00336E3D">
        <w:rPr>
          <w:i/>
        </w:rPr>
        <w:t xml:space="preserve"> Z jakých zdrojů budou hrazeny náklady projektu? S jakými náklady kapitálu by společnost musela počítat v případě </w:t>
      </w:r>
      <w:r w:rsidR="008B4365">
        <w:rPr>
          <w:i/>
        </w:rPr>
        <w:t>využití cizího kapitálu?</w:t>
      </w:r>
    </w:p>
    <w:p w14:paraId="3BA17669" w14:textId="3BD72A15" w:rsidR="00845B98" w:rsidRPr="00AE58C9" w:rsidRDefault="00336E3D" w:rsidP="00750650">
      <w:pPr>
        <w:rPr>
          <w:i/>
        </w:rPr>
      </w:pPr>
      <w:r>
        <w:rPr>
          <w:i/>
        </w:rPr>
        <w:t xml:space="preserve">2. Mělo by smysl zahrnout do hodnocení efektivnosti zvažované investice časový faktor? </w:t>
      </w:r>
      <w:r w:rsidR="00A549BA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3BA1766A" w14:textId="77777777" w:rsidR="00845B98" w:rsidRDefault="00845B98" w:rsidP="00750650"/>
    <w:p w14:paraId="3BA1766B" w14:textId="77777777" w:rsidR="00845B98" w:rsidRDefault="00845B98" w:rsidP="00750650"/>
    <w:p w14:paraId="3BA1766C" w14:textId="1C55F68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7AE0">
        <w:rPr>
          <w:i/>
        </w:rPr>
      </w:r>
      <w:r w:rsidR="001A7A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BA1766D" w14:textId="77777777" w:rsidR="00845B98" w:rsidRDefault="00845B98" w:rsidP="00750650"/>
    <w:p w14:paraId="3BA1766E" w14:textId="77777777" w:rsidR="00845B98" w:rsidRDefault="00845B98" w:rsidP="00750650"/>
    <w:p w14:paraId="3BA1766F" w14:textId="0EB954B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91D14">
        <w:rPr>
          <w:i/>
          <w:noProof/>
        </w:rPr>
        <w:t>22. června 2020</w:t>
      </w:r>
      <w:r w:rsidR="001C1C93" w:rsidRPr="00936F44">
        <w:rPr>
          <w:i/>
        </w:rPr>
        <w:fldChar w:fldCharType="end"/>
      </w:r>
      <w:bookmarkEnd w:id="9"/>
    </w:p>
    <w:p w14:paraId="3BA17670" w14:textId="77777777" w:rsidR="00845B98" w:rsidRDefault="00845B98" w:rsidP="00750650"/>
    <w:p w14:paraId="3BA17671" w14:textId="77777777" w:rsidR="00845B98" w:rsidRDefault="00845B98" w:rsidP="00750650"/>
    <w:p w14:paraId="3BA17672" w14:textId="77777777" w:rsidR="00845B98" w:rsidRDefault="00845B98" w:rsidP="00750650"/>
    <w:p w14:paraId="3BA17673" w14:textId="77777777" w:rsidR="00845B98" w:rsidRDefault="00845B98" w:rsidP="00750650"/>
    <w:p w14:paraId="3BA1767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BA1767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7678" w14:textId="77777777" w:rsidR="001D0959" w:rsidRDefault="001D0959">
      <w:r>
        <w:separator/>
      </w:r>
    </w:p>
  </w:endnote>
  <w:endnote w:type="continuationSeparator" w:id="0">
    <w:p w14:paraId="3BA17679" w14:textId="77777777" w:rsidR="001D0959" w:rsidRDefault="001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7676" w14:textId="77777777" w:rsidR="001D0959" w:rsidRDefault="001D0959">
      <w:r>
        <w:separator/>
      </w:r>
    </w:p>
  </w:footnote>
  <w:footnote w:type="continuationSeparator" w:id="0">
    <w:p w14:paraId="3BA17677" w14:textId="77777777" w:rsidR="001D0959" w:rsidRDefault="001D0959">
      <w:r>
        <w:continuationSeparator/>
      </w:r>
    </w:p>
  </w:footnote>
  <w:footnote w:id="1">
    <w:p w14:paraId="3BA1767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30B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A7AE0"/>
    <w:rsid w:val="001B5B85"/>
    <w:rsid w:val="001C1C93"/>
    <w:rsid w:val="001D095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36E3D"/>
    <w:rsid w:val="003458ED"/>
    <w:rsid w:val="00347E98"/>
    <w:rsid w:val="003526FB"/>
    <w:rsid w:val="00357DC4"/>
    <w:rsid w:val="003771C5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7202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2FE9"/>
    <w:rsid w:val="0082553F"/>
    <w:rsid w:val="00825C57"/>
    <w:rsid w:val="008375DD"/>
    <w:rsid w:val="00837ABF"/>
    <w:rsid w:val="0084121C"/>
    <w:rsid w:val="00845B98"/>
    <w:rsid w:val="008664B3"/>
    <w:rsid w:val="00891D14"/>
    <w:rsid w:val="00897167"/>
    <w:rsid w:val="008B4365"/>
    <w:rsid w:val="008B6839"/>
    <w:rsid w:val="00936F44"/>
    <w:rsid w:val="00971DE0"/>
    <w:rsid w:val="00983820"/>
    <w:rsid w:val="009C0583"/>
    <w:rsid w:val="009D3840"/>
    <w:rsid w:val="009F17C0"/>
    <w:rsid w:val="00A0709B"/>
    <w:rsid w:val="00A11E00"/>
    <w:rsid w:val="00A421F7"/>
    <w:rsid w:val="00A549BA"/>
    <w:rsid w:val="00A57D9B"/>
    <w:rsid w:val="00A82079"/>
    <w:rsid w:val="00A925F6"/>
    <w:rsid w:val="00AC6D49"/>
    <w:rsid w:val="00AD7083"/>
    <w:rsid w:val="00AE26FF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0D7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175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8FB15F-2CCB-471B-9835-C0B5593B2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DB08C-F7B6-496C-A0BE-72AAE50930D7}">
  <ds:schemaRefs>
    <ds:schemaRef ds:uri="http://schemas.openxmlformats.org/package/2006/metadata/core-properties"/>
    <ds:schemaRef ds:uri="http://purl.org/dc/elements/1.1/"/>
    <ds:schemaRef ds:uri="b2760fc6-0594-407e-87c6-5506db99eec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3e70ad48-2dbb-4840-854d-1741998105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705415-EA33-41D8-851D-2A1525142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AA919-8C0B-495E-AB44-214D42A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11</cp:revision>
  <cp:lastPrinted>2014-07-24T08:52:00Z</cp:lastPrinted>
  <dcterms:created xsi:type="dcterms:W3CDTF">2020-06-17T20:11:00Z</dcterms:created>
  <dcterms:modified xsi:type="dcterms:W3CDTF">2020-06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